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3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3212.5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H3=JG2=BQC1=WDB1</w:t>
            </w:r>
          </w:p>
        </w:tc>
        <w:tc>
          <w:tcPr>
            <w:tcW w:w="5000" w:type="dxa"/>
          </w:tcPr>
          <w:p>
            <w:r>
              <w:rPr/>
              <w:t>RZ1-K (AS) 0.6/1 kV 2G2.5mm²</w:t>
            </w:r>
          </w:p>
        </w:tc>
        <w:tc>
          <w:tcPr>
            <w:tcW w:w="2000" w:type="dxa"/>
          </w:tcPr>
          <w:p>
            <w:r>
              <w:rPr/>
              <w:t>11.9</w:t>
            </w:r>
          </w:p>
        </w:tc>
        <w:tc>
          <w:tcPr>
            <w:tcW w:w="2000" w:type="dxa"/>
          </w:tcPr>
          <w:p>
            <w:r>
              <w:rPr/>
              <w:t>0.146</w:t>
            </w:r>
          </w:p>
        </w:tc>
      </w:tr>
      <w:tr>
        <w:tc>
          <w:tcPr>
            <w:tcW w:w="1000" w:type="dxa"/>
          </w:tcPr>
          <w:p>
            <w:r>
              <w:rPr/>
              <w:t>4</w:t>
            </w:r>
          </w:p>
        </w:tc>
        <w:tc>
          <w:tcPr>
            <w:tcW w:w="3000" w:type="dxa"/>
          </w:tcPr>
          <w:p>
            <w:r>
              <w:rPr/>
              <w:t>=H3=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3=HA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HA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HA7=BTA1.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HA7=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HA7=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3=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3=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3=JG2=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3</w:t>
            </w:r>
          </w:p>
        </w:tc>
        <w:tc>
          <w:tcPr>
            <w:tcW w:w="3000" w:type="dxa"/>
          </w:tcPr>
          <w:p>
            <w:r>
              <w:rPr/>
              <w:t>=H3=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3=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3=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3=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3=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H3=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3=H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3=HA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3=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3=JF1=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H3=JF1=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3=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3=JF2=QM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3=JF2=QMB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9</w:t>
            </w:r>
          </w:p>
        </w:tc>
        <w:tc>
          <w:tcPr>
            <w:tcW w:w="3000" w:type="dxa"/>
          </w:tcPr>
          <w:p>
            <w:r>
              <w:rPr/>
              <w:t>=H3=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3=JG1=QMA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213 * 1000) / 1.5 ≈ 3.142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212.544 * 1000) = 6.74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6.744 = 11.04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048 * (3212.544 / 1000) = 35.49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75 + 0.275 + 0.146 + 0.056 + 0.056 + 0.056 + 0.056 + 0.056 + 0.056 + 0.056 + 0.056 + 0.062 + 0.095 + 0.056 + 0.056 + 0.095 + 0.056 + 0.056 + 0.095 + 0.056 + 0.056 + 0.095 + 0.056 + 0.095 + 0.056 + 0.095 + 0.056 + 0.091 + 0.056 + 0.091 + 1.05 = 3.56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568 * (3212.544 / 1000) = 11.46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048 + 3.568 = 14.616 [kg/m]</w:t>
      </w:r>
      <w:r w:rsidR="00892F3F">
        <w:t xml:space="preserve"/>
      </w:r>
      <w:r>
        <w:t/>
      </w:r>
      <w:r w:rsidR="00DE48EF">
        <w:t xml:space="preserve"/>
      </w:r>
    </w:p>
    <w:p w:rsidR="00237E5B" w:rsidP="00A12DBF" w:rsidRDefault="00C57DF4" w14:paraId="04CCFF27" w14:textId="2DC4AAC8">
      <w:pPr>
        <w:jc w:val="center"/>
      </w:pPr>
      <w:r>
        <w:t xml:space="preserve">Total weight: 35.492 + 11.462 = 46.95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26eeddb9a3040b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9b9068df57d46df"/>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1) + 1 * 1 + (11.9 * 1) + 1 * 1 + (8.7 * 1) + 1 * 1 + (8.3 * 2) + 1 * 2 + (6.3 * 1) + 1 * 1 + (5.7 * 3) + 1 * 3 = 82.8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2.8 / 400 * 100) = 79.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0d7c78aa8f9441e"/>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3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626eeddb9a3040b3" /><Relationship Type="http://schemas.openxmlformats.org/officeDocument/2006/relationships/image" Target="/media/image2.jpg" Id="R69b9068df57d46df" /><Relationship Type="http://schemas.openxmlformats.org/officeDocument/2006/relationships/image" Target="/media/image3.jpg" Id="R00d7c78aa8f9441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